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60F73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6679" w:rsidRPr="00BA6679" w:rsidRDefault="003B0372" w:rsidP="00456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udowa </w:t>
      </w:r>
      <w:r w:rsidR="00360F73">
        <w:rPr>
          <w:rFonts w:ascii="Times New Roman" w:hAnsi="Times New Roman" w:cs="Times New Roman"/>
          <w:b/>
          <w:i/>
          <w:sz w:val="24"/>
          <w:szCs w:val="24"/>
        </w:rPr>
        <w:t xml:space="preserve">chodników w ciągu dróg publicznych kategorii powiatowej należących </w:t>
      </w:r>
      <w:r w:rsidR="00360F73">
        <w:rPr>
          <w:rFonts w:ascii="Times New Roman" w:hAnsi="Times New Roman" w:cs="Times New Roman"/>
          <w:b/>
          <w:i/>
          <w:sz w:val="24"/>
          <w:szCs w:val="24"/>
        </w:rPr>
        <w:br/>
        <w:t>do Powiatu Sępoleńskiego i przebiega</w:t>
      </w:r>
      <w:r w:rsidR="00E42CBE">
        <w:rPr>
          <w:rFonts w:ascii="Times New Roman" w:hAnsi="Times New Roman" w:cs="Times New Roman"/>
          <w:b/>
          <w:i/>
          <w:sz w:val="24"/>
          <w:szCs w:val="24"/>
        </w:rPr>
        <w:t>jących przez teren gminy Kamień Krajeński</w:t>
      </w:r>
      <w:r w:rsidR="00360F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FD42CC" w:rsidRDefault="00FD42CC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D42CC" w:rsidRDefault="00FD42CC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24708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4F21"/>
    <w:rsid w:val="00AD00AD"/>
    <w:rsid w:val="00AF096D"/>
    <w:rsid w:val="00B92A72"/>
    <w:rsid w:val="00BA6679"/>
    <w:rsid w:val="00BB5A9D"/>
    <w:rsid w:val="00D849F2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4223-C9A2-4AAE-92E9-7486FEC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arząd Drogowy</cp:lastModifiedBy>
  <cp:revision>20</cp:revision>
  <dcterms:created xsi:type="dcterms:W3CDTF">2021-01-22T08:45:00Z</dcterms:created>
  <dcterms:modified xsi:type="dcterms:W3CDTF">2021-08-18T05:59:00Z</dcterms:modified>
</cp:coreProperties>
</file>